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5FB" w:rsidRPr="009C4AF7" w:rsidRDefault="00B21DC2">
      <w:pPr>
        <w:rPr>
          <w:rFonts w:asciiTheme="minorHAnsi" w:hAnsiTheme="minorHAnsi" w:cstheme="minorHAnsi"/>
        </w:rPr>
      </w:pPr>
      <w:r w:rsidRPr="009C4AF7">
        <w:rPr>
          <w:rFonts w:asciiTheme="minorHAnsi" w:hAnsiTheme="minorHAnsi" w:cstheme="minorHAnsi"/>
        </w:rPr>
        <w:t xml:space="preserve">A regular meeting of the City Council for the City of Canby, Minnesota was held on </w:t>
      </w:r>
      <w:r w:rsidR="007B2394">
        <w:rPr>
          <w:rFonts w:asciiTheme="minorHAnsi" w:hAnsiTheme="minorHAnsi" w:cstheme="minorHAnsi"/>
        </w:rPr>
        <w:t>October 3</w:t>
      </w:r>
      <w:r w:rsidR="008C533C">
        <w:rPr>
          <w:rFonts w:asciiTheme="minorHAnsi" w:hAnsiTheme="minorHAnsi" w:cstheme="minorHAnsi"/>
        </w:rPr>
        <w:t xml:space="preserve">, 2018 </w:t>
      </w:r>
      <w:r w:rsidR="008C533C" w:rsidRPr="009C4AF7">
        <w:rPr>
          <w:rFonts w:asciiTheme="minorHAnsi" w:hAnsiTheme="minorHAnsi" w:cstheme="minorHAnsi"/>
        </w:rPr>
        <w:t>at</w:t>
      </w:r>
      <w:r w:rsidRPr="009C4AF7">
        <w:rPr>
          <w:rFonts w:asciiTheme="minorHAnsi" w:hAnsiTheme="minorHAnsi" w:cstheme="minorHAnsi"/>
        </w:rPr>
        <w:t xml:space="preserve"> </w:t>
      </w:r>
      <w:r w:rsidR="007B2394">
        <w:rPr>
          <w:rFonts w:asciiTheme="minorHAnsi" w:hAnsiTheme="minorHAnsi" w:cstheme="minorHAnsi"/>
        </w:rPr>
        <w:t>6</w:t>
      </w:r>
      <w:r w:rsidRPr="009C4AF7">
        <w:rPr>
          <w:rFonts w:asciiTheme="minorHAnsi" w:hAnsiTheme="minorHAnsi" w:cstheme="minorHAnsi"/>
        </w:rPr>
        <w:t>:00 P.M. in the City Council Chambers.</w:t>
      </w:r>
    </w:p>
    <w:p w:rsidR="00B21DC2" w:rsidRPr="009C4AF7" w:rsidRDefault="00B21DC2">
      <w:pPr>
        <w:rPr>
          <w:rFonts w:asciiTheme="minorHAnsi" w:hAnsiTheme="minorHAnsi" w:cstheme="minorHAnsi"/>
        </w:rPr>
      </w:pPr>
      <w:r w:rsidRPr="009C4AF7">
        <w:rPr>
          <w:rFonts w:asciiTheme="minorHAnsi" w:hAnsiTheme="minorHAnsi" w:cstheme="minorHAnsi"/>
        </w:rPr>
        <w:t>Members:</w:t>
      </w:r>
      <w:r w:rsidRPr="009C4AF7">
        <w:rPr>
          <w:rFonts w:asciiTheme="minorHAnsi" w:hAnsiTheme="minorHAnsi" w:cstheme="minorHAnsi"/>
        </w:rPr>
        <w:tab/>
      </w:r>
      <w:r w:rsidR="00264485" w:rsidRPr="009C4AF7">
        <w:rPr>
          <w:rFonts w:asciiTheme="minorHAnsi" w:hAnsiTheme="minorHAnsi" w:cstheme="minorHAnsi"/>
        </w:rPr>
        <w:t>Nancy Bormann</w:t>
      </w:r>
      <w:r w:rsidR="007F1BF3" w:rsidRPr="009C4AF7">
        <w:rPr>
          <w:rFonts w:asciiTheme="minorHAnsi" w:hAnsiTheme="minorHAnsi" w:cstheme="minorHAnsi"/>
        </w:rPr>
        <w:t xml:space="preserve">, </w:t>
      </w:r>
      <w:r w:rsidR="00264485" w:rsidRPr="009C4AF7">
        <w:rPr>
          <w:rFonts w:asciiTheme="minorHAnsi" w:hAnsiTheme="minorHAnsi" w:cstheme="minorHAnsi"/>
        </w:rPr>
        <w:t>Ryan Feiock</w:t>
      </w:r>
      <w:r w:rsidR="007F1BF3" w:rsidRPr="009C4AF7">
        <w:rPr>
          <w:rFonts w:asciiTheme="minorHAnsi" w:hAnsiTheme="minorHAnsi" w:cstheme="minorHAnsi"/>
        </w:rPr>
        <w:t xml:space="preserve">, </w:t>
      </w:r>
      <w:r w:rsidR="00264485" w:rsidRPr="009C4AF7">
        <w:rPr>
          <w:rFonts w:asciiTheme="minorHAnsi" w:hAnsiTheme="minorHAnsi" w:cstheme="minorHAnsi"/>
        </w:rPr>
        <w:t>Eugene Bies</w:t>
      </w:r>
      <w:r w:rsidR="00266602">
        <w:rPr>
          <w:rFonts w:asciiTheme="minorHAnsi" w:hAnsiTheme="minorHAnsi" w:cstheme="minorHAnsi"/>
        </w:rPr>
        <w:t xml:space="preserve">, </w:t>
      </w:r>
      <w:r w:rsidR="00C954D1">
        <w:rPr>
          <w:rFonts w:asciiTheme="minorHAnsi" w:hAnsiTheme="minorHAnsi" w:cstheme="minorHAnsi"/>
        </w:rPr>
        <w:t>Denise Hanson</w:t>
      </w:r>
      <w:r w:rsidR="00C954D1" w:rsidRPr="009C4AF7">
        <w:rPr>
          <w:rFonts w:asciiTheme="minorHAnsi" w:hAnsiTheme="minorHAnsi" w:cstheme="minorHAnsi"/>
        </w:rPr>
        <w:t xml:space="preserve"> and Jackie Paulsen</w:t>
      </w:r>
    </w:p>
    <w:p w:rsidR="00B21DC2" w:rsidRPr="009C4AF7" w:rsidRDefault="00B21DC2">
      <w:pPr>
        <w:rPr>
          <w:rFonts w:asciiTheme="minorHAnsi" w:hAnsiTheme="minorHAnsi" w:cstheme="minorHAnsi"/>
        </w:rPr>
      </w:pPr>
      <w:r w:rsidRPr="009C4AF7">
        <w:rPr>
          <w:rFonts w:asciiTheme="minorHAnsi" w:hAnsiTheme="minorHAnsi" w:cstheme="minorHAnsi"/>
        </w:rPr>
        <w:t>Absent:</w:t>
      </w:r>
      <w:r w:rsidRPr="009C4AF7">
        <w:rPr>
          <w:rFonts w:asciiTheme="minorHAnsi" w:hAnsiTheme="minorHAnsi" w:cstheme="minorHAnsi"/>
        </w:rPr>
        <w:tab/>
      </w:r>
      <w:r w:rsidR="00C954D1">
        <w:rPr>
          <w:rFonts w:asciiTheme="minorHAnsi" w:hAnsiTheme="minorHAnsi" w:cstheme="minorHAnsi"/>
        </w:rPr>
        <w:t>None</w:t>
      </w:r>
    </w:p>
    <w:p w:rsidR="00222B9E" w:rsidRDefault="00B21DC2" w:rsidP="0020130A">
      <w:pPr>
        <w:pStyle w:val="NoSpacing"/>
      </w:pPr>
      <w:r w:rsidRPr="009C4AF7">
        <w:t>Visitors:</w:t>
      </w:r>
      <w:r w:rsidRPr="009C4AF7">
        <w:tab/>
      </w:r>
      <w:r w:rsidR="0020130A">
        <w:t>Rebecca Schrupp, City Administrator</w:t>
      </w:r>
      <w:r w:rsidR="00EC1374">
        <w:tab/>
      </w:r>
      <w:r w:rsidR="00EC1374">
        <w:tab/>
      </w:r>
      <w:r w:rsidRPr="009C4AF7">
        <w:br/>
      </w:r>
      <w:r w:rsidRPr="009C4AF7">
        <w:tab/>
      </w:r>
      <w:r w:rsidRPr="009C4AF7">
        <w:tab/>
        <w:t>Gerald Boulton, City Attorney</w:t>
      </w:r>
      <w:r w:rsidR="00EC1374">
        <w:tab/>
      </w:r>
      <w:r w:rsidR="00EC1374">
        <w:tab/>
      </w:r>
      <w:r w:rsidR="00EC1374">
        <w:tab/>
      </w:r>
      <w:r w:rsidRPr="009C4AF7">
        <w:br/>
      </w:r>
      <w:r w:rsidRPr="009C4AF7">
        <w:tab/>
      </w:r>
      <w:r w:rsidRPr="009C4AF7">
        <w:tab/>
      </w:r>
      <w:r w:rsidR="007B2394">
        <w:t xml:space="preserve">Jared </w:t>
      </w:r>
      <w:proofErr w:type="spellStart"/>
      <w:r w:rsidR="007B2394">
        <w:t>Voge</w:t>
      </w:r>
      <w:proofErr w:type="spellEnd"/>
      <w:r w:rsidR="007F1BF3" w:rsidRPr="009C4AF7">
        <w:t xml:space="preserve">, </w:t>
      </w:r>
      <w:r w:rsidR="00264485" w:rsidRPr="009C4AF7">
        <w:t>Bolton &amp; Menk</w:t>
      </w:r>
      <w:r w:rsidR="00EC1374">
        <w:tab/>
      </w:r>
      <w:r w:rsidR="00EC1374">
        <w:tab/>
      </w:r>
      <w:r w:rsidR="00EC1374">
        <w:tab/>
      </w:r>
    </w:p>
    <w:p w:rsidR="00847653" w:rsidRDefault="00222B9E" w:rsidP="0020130A">
      <w:pPr>
        <w:pStyle w:val="NoSpacing"/>
      </w:pPr>
      <w:r>
        <w:tab/>
      </w:r>
      <w:r>
        <w:tab/>
      </w:r>
      <w:r w:rsidR="00EC76A3">
        <w:t>Jody Olson</w:t>
      </w:r>
      <w:r w:rsidR="005F0094">
        <w:tab/>
      </w:r>
      <w:r w:rsidR="005F0094">
        <w:tab/>
      </w:r>
      <w:r w:rsidR="0020130A">
        <w:tab/>
      </w:r>
      <w:r w:rsidR="0020130A">
        <w:tab/>
      </w:r>
      <w:r w:rsidR="00EC1374">
        <w:tab/>
      </w:r>
      <w:r w:rsidR="00EC1374">
        <w:tab/>
      </w:r>
      <w:r w:rsidR="00EC1374">
        <w:tab/>
      </w:r>
      <w:r w:rsidR="00EC1374">
        <w:tab/>
      </w:r>
      <w:r w:rsidR="00EC1374">
        <w:tab/>
      </w:r>
      <w:r w:rsidR="00EC1374">
        <w:tab/>
      </w:r>
    </w:p>
    <w:p w:rsidR="00847653" w:rsidRDefault="00847653" w:rsidP="0020130A">
      <w:pPr>
        <w:pStyle w:val="NoSpacing"/>
      </w:pPr>
      <w:r>
        <w:tab/>
      </w:r>
      <w:r>
        <w:tab/>
      </w:r>
      <w:r w:rsidR="00D908B3">
        <w:t>Morgan Cleveland</w:t>
      </w:r>
    </w:p>
    <w:p w:rsidR="00D908B3" w:rsidRDefault="00D908B3" w:rsidP="0020130A">
      <w:pPr>
        <w:pStyle w:val="NoSpacing"/>
      </w:pPr>
      <w:r>
        <w:tab/>
      </w:r>
      <w:r>
        <w:tab/>
        <w:t xml:space="preserve">Ashley </w:t>
      </w:r>
      <w:proofErr w:type="spellStart"/>
      <w:r>
        <w:t>Sovell</w:t>
      </w:r>
      <w:proofErr w:type="spellEnd"/>
    </w:p>
    <w:p w:rsidR="00D908B3" w:rsidRDefault="00D908B3" w:rsidP="0020130A">
      <w:pPr>
        <w:pStyle w:val="NoSpacing"/>
      </w:pPr>
      <w:r>
        <w:tab/>
      </w:r>
      <w:r>
        <w:tab/>
      </w:r>
      <w:proofErr w:type="spellStart"/>
      <w:r>
        <w:t>Ahlea</w:t>
      </w:r>
      <w:proofErr w:type="spellEnd"/>
      <w:r>
        <w:t xml:space="preserve"> Wright</w:t>
      </w:r>
    </w:p>
    <w:p w:rsidR="00D908B3" w:rsidRDefault="00D908B3" w:rsidP="0020130A">
      <w:pPr>
        <w:pStyle w:val="NoSpacing"/>
      </w:pPr>
      <w:r>
        <w:tab/>
      </w:r>
      <w:r>
        <w:tab/>
        <w:t xml:space="preserve">Evan </w:t>
      </w:r>
      <w:proofErr w:type="spellStart"/>
      <w:r>
        <w:t>Stoks</w:t>
      </w:r>
      <w:proofErr w:type="spellEnd"/>
    </w:p>
    <w:p w:rsidR="00D908B3" w:rsidRDefault="00D908B3" w:rsidP="0020130A">
      <w:pPr>
        <w:pStyle w:val="NoSpacing"/>
      </w:pPr>
      <w:r>
        <w:tab/>
      </w:r>
      <w:r>
        <w:tab/>
        <w:t>Cammie Weber</w:t>
      </w:r>
    </w:p>
    <w:p w:rsidR="00D908B3" w:rsidRDefault="00D908B3" w:rsidP="0020130A">
      <w:pPr>
        <w:pStyle w:val="NoSpacing"/>
      </w:pPr>
      <w:r>
        <w:tab/>
      </w:r>
      <w:r>
        <w:tab/>
        <w:t>Kameron King</w:t>
      </w:r>
    </w:p>
    <w:p w:rsidR="00D908B3" w:rsidRDefault="00D908B3" w:rsidP="0020130A">
      <w:pPr>
        <w:pStyle w:val="NoSpacing"/>
      </w:pPr>
      <w:r>
        <w:tab/>
      </w:r>
      <w:r>
        <w:tab/>
        <w:t xml:space="preserve">Parker </w:t>
      </w:r>
      <w:proofErr w:type="spellStart"/>
      <w:r>
        <w:t>Janiszeski</w:t>
      </w:r>
      <w:proofErr w:type="spellEnd"/>
    </w:p>
    <w:p w:rsidR="005E46DF" w:rsidRDefault="00D908B3" w:rsidP="00D908B3">
      <w:pPr>
        <w:pStyle w:val="NoSpacing"/>
      </w:pPr>
      <w:r>
        <w:tab/>
      </w:r>
      <w:r>
        <w:tab/>
      </w:r>
    </w:p>
    <w:p w:rsidR="008C533C" w:rsidRDefault="008C533C" w:rsidP="0020130A">
      <w:pPr>
        <w:pStyle w:val="NoSpacing"/>
      </w:pPr>
      <w:r>
        <w:tab/>
      </w:r>
      <w:r>
        <w:tab/>
      </w:r>
    </w:p>
    <w:p w:rsidR="00847653" w:rsidRDefault="00847653" w:rsidP="0020130A">
      <w:pPr>
        <w:pStyle w:val="NoSpacing"/>
      </w:pPr>
      <w:r>
        <w:tab/>
      </w:r>
      <w:r>
        <w:tab/>
      </w:r>
      <w:r w:rsidR="00EC1374">
        <w:tab/>
      </w:r>
      <w:r w:rsidR="00EC1374">
        <w:tab/>
      </w:r>
      <w:r w:rsidR="00EC1374">
        <w:tab/>
      </w:r>
    </w:p>
    <w:p w:rsidR="007C3442" w:rsidRDefault="00B21DC2" w:rsidP="00EC1374">
      <w:pPr>
        <w:pStyle w:val="NoSpacing"/>
        <w:rPr>
          <w:rFonts w:asciiTheme="minorHAnsi" w:hAnsiTheme="minorHAnsi" w:cstheme="minorHAnsi"/>
        </w:rPr>
      </w:pPr>
      <w:r w:rsidRPr="009C4AF7">
        <w:rPr>
          <w:rFonts w:asciiTheme="minorHAnsi" w:hAnsiTheme="minorHAnsi" w:cstheme="minorHAnsi"/>
        </w:rPr>
        <w:t>The Pledge of Alleg</w:t>
      </w:r>
      <w:r w:rsidR="00264485" w:rsidRPr="009C4AF7">
        <w:rPr>
          <w:rFonts w:asciiTheme="minorHAnsi" w:hAnsiTheme="minorHAnsi" w:cstheme="minorHAnsi"/>
        </w:rPr>
        <w:t xml:space="preserve">iance was recited and </w:t>
      </w:r>
      <w:r w:rsidR="00F34B7C">
        <w:rPr>
          <w:rFonts w:asciiTheme="minorHAnsi" w:hAnsiTheme="minorHAnsi" w:cstheme="minorHAnsi"/>
        </w:rPr>
        <w:t xml:space="preserve">the meeting was called to order. </w:t>
      </w:r>
    </w:p>
    <w:p w:rsidR="00F34B7C" w:rsidRDefault="00F34B7C" w:rsidP="00EC1374">
      <w:pPr>
        <w:pStyle w:val="NoSpacing"/>
        <w:rPr>
          <w:rFonts w:asciiTheme="minorHAnsi" w:hAnsiTheme="minorHAnsi" w:cstheme="minorHAnsi"/>
        </w:rPr>
      </w:pPr>
    </w:p>
    <w:p w:rsidR="00F34B7C" w:rsidRDefault="007B2394" w:rsidP="00EC1374">
      <w:pPr>
        <w:pStyle w:val="NoSpacing"/>
        <w:rPr>
          <w:rFonts w:asciiTheme="minorHAnsi" w:hAnsiTheme="minorHAnsi" w:cstheme="minorHAnsi"/>
        </w:rPr>
      </w:pPr>
      <w:r>
        <w:rPr>
          <w:rFonts w:asciiTheme="minorHAnsi" w:hAnsiTheme="minorHAnsi" w:cstheme="minorHAnsi"/>
        </w:rPr>
        <w:t>The minutes of the September 19</w:t>
      </w:r>
      <w:r w:rsidR="00F34B7C" w:rsidRPr="00F34B7C">
        <w:rPr>
          <w:rFonts w:asciiTheme="minorHAnsi" w:hAnsiTheme="minorHAnsi" w:cstheme="minorHAnsi"/>
          <w:vertAlign w:val="superscript"/>
        </w:rPr>
        <w:t>th</w:t>
      </w:r>
      <w:r w:rsidR="00F34B7C">
        <w:rPr>
          <w:rFonts w:asciiTheme="minorHAnsi" w:hAnsiTheme="minorHAnsi" w:cstheme="minorHAnsi"/>
        </w:rPr>
        <w:t xml:space="preserve"> meeting were rev</w:t>
      </w:r>
      <w:r>
        <w:rPr>
          <w:rFonts w:asciiTheme="minorHAnsi" w:hAnsiTheme="minorHAnsi" w:cstheme="minorHAnsi"/>
        </w:rPr>
        <w:t>iewed. A motion was made by Hanson</w:t>
      </w:r>
      <w:r w:rsidR="00F34B7C">
        <w:rPr>
          <w:rFonts w:asciiTheme="minorHAnsi" w:hAnsiTheme="minorHAnsi" w:cstheme="minorHAnsi"/>
        </w:rPr>
        <w:t xml:space="preserve"> to approve the minutes of the </w:t>
      </w:r>
      <w:r>
        <w:rPr>
          <w:rFonts w:asciiTheme="minorHAnsi" w:hAnsiTheme="minorHAnsi" w:cstheme="minorHAnsi"/>
        </w:rPr>
        <w:t>September 19</w:t>
      </w:r>
      <w:r w:rsidR="008D66D2" w:rsidRPr="008D66D2">
        <w:rPr>
          <w:rFonts w:asciiTheme="minorHAnsi" w:hAnsiTheme="minorHAnsi" w:cstheme="minorHAnsi"/>
          <w:vertAlign w:val="superscript"/>
        </w:rPr>
        <w:t>th</w:t>
      </w:r>
      <w:r w:rsidR="008D66D2">
        <w:rPr>
          <w:rFonts w:asciiTheme="minorHAnsi" w:hAnsiTheme="minorHAnsi" w:cstheme="minorHAnsi"/>
        </w:rPr>
        <w:t xml:space="preserve"> meeting. The motion was seconded by Feiock. All voted in favor. None voted against. The motion was carried. </w:t>
      </w:r>
    </w:p>
    <w:p w:rsidR="008D66D2" w:rsidRDefault="008D66D2" w:rsidP="00EC1374">
      <w:pPr>
        <w:pStyle w:val="NoSpacing"/>
        <w:rPr>
          <w:rFonts w:asciiTheme="minorHAnsi" w:hAnsiTheme="minorHAnsi" w:cstheme="minorHAnsi"/>
        </w:rPr>
      </w:pPr>
    </w:p>
    <w:p w:rsidR="002724E1" w:rsidRDefault="002724E1" w:rsidP="00EC1374">
      <w:pPr>
        <w:pStyle w:val="NoSpacing"/>
        <w:rPr>
          <w:rFonts w:asciiTheme="minorHAnsi" w:hAnsiTheme="minorHAnsi" w:cstheme="minorHAnsi"/>
        </w:rPr>
      </w:pPr>
      <w:r>
        <w:rPr>
          <w:rFonts w:asciiTheme="minorHAnsi" w:hAnsiTheme="minorHAnsi" w:cstheme="minorHAnsi"/>
        </w:rPr>
        <w:t xml:space="preserve">Jared </w:t>
      </w:r>
      <w:proofErr w:type="spellStart"/>
      <w:r>
        <w:rPr>
          <w:rFonts w:asciiTheme="minorHAnsi" w:hAnsiTheme="minorHAnsi" w:cstheme="minorHAnsi"/>
        </w:rPr>
        <w:t>Voge</w:t>
      </w:r>
      <w:proofErr w:type="spellEnd"/>
      <w:r>
        <w:rPr>
          <w:rFonts w:asciiTheme="minorHAnsi" w:hAnsiTheme="minorHAnsi" w:cstheme="minorHAnsi"/>
        </w:rPr>
        <w:t xml:space="preserve"> was there from Bolton &amp; Menk giving an update on the projects. Pay estimate 1 was reviewed. A motion was made by Feiock to approve pay request 1 in the amount of $1,254,136.82. The motion was seconded by Hanson. All voted in favor. None voted against. The motion was carried. </w:t>
      </w:r>
    </w:p>
    <w:p w:rsidR="002724E1" w:rsidRDefault="002724E1" w:rsidP="00EC1374">
      <w:pPr>
        <w:pStyle w:val="NoSpacing"/>
        <w:rPr>
          <w:rFonts w:asciiTheme="minorHAnsi" w:hAnsiTheme="minorHAnsi" w:cstheme="minorHAnsi"/>
        </w:rPr>
      </w:pPr>
      <w:r>
        <w:rPr>
          <w:rFonts w:asciiTheme="minorHAnsi" w:hAnsiTheme="minorHAnsi" w:cstheme="minorHAnsi"/>
        </w:rPr>
        <w:t xml:space="preserve"> </w:t>
      </w:r>
    </w:p>
    <w:p w:rsidR="002724E1" w:rsidRDefault="002724E1" w:rsidP="00EC1374">
      <w:pPr>
        <w:pStyle w:val="NoSpacing"/>
        <w:rPr>
          <w:rFonts w:asciiTheme="minorHAnsi" w:hAnsiTheme="minorHAnsi" w:cstheme="minorHAnsi"/>
        </w:rPr>
      </w:pPr>
      <w:r>
        <w:rPr>
          <w:rFonts w:asciiTheme="minorHAnsi" w:hAnsiTheme="minorHAnsi" w:cstheme="minorHAnsi"/>
        </w:rPr>
        <w:t xml:space="preserve">TH 68 from Poplar to Ring was discussed. A motion was made by Hanson and seconded by Paulsen to create the change order for Poplar to Ring. All voted in favor. None voted against. The motion was carried. </w:t>
      </w:r>
    </w:p>
    <w:p w:rsidR="002724E1" w:rsidRDefault="002724E1" w:rsidP="00EC1374">
      <w:pPr>
        <w:pStyle w:val="NoSpacing"/>
        <w:rPr>
          <w:rFonts w:asciiTheme="minorHAnsi" w:hAnsiTheme="minorHAnsi" w:cstheme="minorHAnsi"/>
        </w:rPr>
      </w:pPr>
    </w:p>
    <w:p w:rsidR="002724E1" w:rsidRDefault="002724E1" w:rsidP="00EC1374">
      <w:pPr>
        <w:pStyle w:val="NoSpacing"/>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watermain</w:t>
      </w:r>
      <w:proofErr w:type="spellEnd"/>
      <w:r>
        <w:rPr>
          <w:rFonts w:asciiTheme="minorHAnsi" w:hAnsiTheme="minorHAnsi" w:cstheme="minorHAnsi"/>
        </w:rPr>
        <w:t xml:space="preserve"> on Poplar Ave S was discussed. A motion was made by Feiock to approve moving forward with a change order to remove the cast iron main. The motion was seconded by Paulsen. All voted in favor. None voted against. The motion was carried. </w:t>
      </w:r>
    </w:p>
    <w:p w:rsidR="002724E1" w:rsidRDefault="002724E1" w:rsidP="00EC1374">
      <w:pPr>
        <w:pStyle w:val="NoSpacing"/>
        <w:rPr>
          <w:rFonts w:asciiTheme="minorHAnsi" w:hAnsiTheme="minorHAnsi" w:cstheme="minorHAnsi"/>
        </w:rPr>
      </w:pPr>
    </w:p>
    <w:p w:rsidR="002724E1" w:rsidRDefault="002724E1" w:rsidP="00EC1374">
      <w:pPr>
        <w:pStyle w:val="NoSpacing"/>
        <w:rPr>
          <w:rFonts w:asciiTheme="minorHAnsi" w:hAnsiTheme="minorHAnsi" w:cstheme="minorHAnsi"/>
        </w:rPr>
      </w:pPr>
      <w:r>
        <w:rPr>
          <w:rFonts w:asciiTheme="minorHAnsi" w:hAnsiTheme="minorHAnsi" w:cstheme="minorHAnsi"/>
        </w:rPr>
        <w:t>An update on 200</w:t>
      </w:r>
      <w:r w:rsidRPr="002724E1">
        <w:rPr>
          <w:rFonts w:asciiTheme="minorHAnsi" w:hAnsiTheme="minorHAnsi" w:cstheme="minorHAnsi"/>
          <w:vertAlign w:val="superscript"/>
        </w:rPr>
        <w:t>th</w:t>
      </w:r>
      <w:r>
        <w:rPr>
          <w:rFonts w:asciiTheme="minorHAnsi" w:hAnsiTheme="minorHAnsi" w:cstheme="minorHAnsi"/>
        </w:rPr>
        <w:t xml:space="preserve"> Street was given. The start date on the project has been pushed back. </w:t>
      </w:r>
    </w:p>
    <w:p w:rsidR="002724E1" w:rsidRDefault="002724E1" w:rsidP="00EC1374">
      <w:pPr>
        <w:pStyle w:val="NoSpacing"/>
        <w:rPr>
          <w:rFonts w:asciiTheme="minorHAnsi" w:hAnsiTheme="minorHAnsi" w:cstheme="minorHAnsi"/>
        </w:rPr>
      </w:pPr>
    </w:p>
    <w:p w:rsidR="00CB7F52" w:rsidRDefault="002724E1" w:rsidP="00EC1374">
      <w:pPr>
        <w:pStyle w:val="NoSpacing"/>
        <w:rPr>
          <w:rFonts w:asciiTheme="minorHAnsi" w:hAnsiTheme="minorHAnsi" w:cstheme="minorHAnsi"/>
        </w:rPr>
      </w:pPr>
      <w:r>
        <w:rPr>
          <w:rFonts w:asciiTheme="minorHAnsi" w:hAnsiTheme="minorHAnsi" w:cstheme="minorHAnsi"/>
        </w:rPr>
        <w:t xml:space="preserve">The punch list for </w:t>
      </w:r>
      <w:r w:rsidR="00CB7F52">
        <w:rPr>
          <w:rFonts w:asciiTheme="minorHAnsi" w:hAnsiTheme="minorHAnsi" w:cstheme="minorHAnsi"/>
        </w:rPr>
        <w:t xml:space="preserve">the 2015 project is being worked on. </w:t>
      </w:r>
    </w:p>
    <w:p w:rsidR="00CB7F52" w:rsidRDefault="00CB7F52" w:rsidP="00EC1374">
      <w:pPr>
        <w:pStyle w:val="NoSpacing"/>
        <w:rPr>
          <w:rFonts w:asciiTheme="minorHAnsi" w:hAnsiTheme="minorHAnsi" w:cstheme="minorHAnsi"/>
        </w:rPr>
      </w:pPr>
    </w:p>
    <w:p w:rsidR="00CB7F52" w:rsidRDefault="00CB7F52" w:rsidP="00EC1374">
      <w:pPr>
        <w:pStyle w:val="NoSpacing"/>
        <w:rPr>
          <w:rFonts w:asciiTheme="minorHAnsi" w:hAnsiTheme="minorHAnsi" w:cstheme="minorHAnsi"/>
        </w:rPr>
      </w:pPr>
      <w:r>
        <w:rPr>
          <w:rFonts w:asciiTheme="minorHAnsi" w:hAnsiTheme="minorHAnsi" w:cstheme="minorHAnsi"/>
        </w:rPr>
        <w:t xml:space="preserve">The Airport Board recommendation for an airport engineer was discussed. A motion was made by Bies to approve DGR Engineering as the new airport engineer. The motion was seconded by Hanson. All voted in favor. None voted against. The motion was carried. </w:t>
      </w:r>
    </w:p>
    <w:p w:rsidR="00CB7F52" w:rsidRDefault="00CB7F52" w:rsidP="00EC1374">
      <w:pPr>
        <w:pStyle w:val="NoSpacing"/>
        <w:rPr>
          <w:rFonts w:asciiTheme="minorHAnsi" w:hAnsiTheme="minorHAnsi" w:cstheme="minorHAnsi"/>
        </w:rPr>
      </w:pPr>
    </w:p>
    <w:p w:rsidR="00CB7F52" w:rsidRDefault="00CB7F52" w:rsidP="00EC1374">
      <w:pPr>
        <w:pStyle w:val="NoSpacing"/>
        <w:rPr>
          <w:rFonts w:asciiTheme="minorHAnsi" w:hAnsiTheme="minorHAnsi" w:cstheme="minorHAnsi"/>
        </w:rPr>
      </w:pPr>
      <w:r>
        <w:rPr>
          <w:rFonts w:asciiTheme="minorHAnsi" w:hAnsiTheme="minorHAnsi" w:cstheme="minorHAnsi"/>
        </w:rPr>
        <w:t xml:space="preserve">A fireworks permit for Friday at the football game was reviewed. A motion was made by Feiock to approve the fireworks permit. The motion was seconded by Bies. All voted in favor. None voted against. The motion carried. </w:t>
      </w:r>
    </w:p>
    <w:p w:rsidR="00CB7F52" w:rsidRDefault="00CB7F52" w:rsidP="00EC1374">
      <w:pPr>
        <w:pStyle w:val="NoSpacing"/>
        <w:rPr>
          <w:rFonts w:asciiTheme="minorHAnsi" w:hAnsiTheme="minorHAnsi" w:cstheme="minorHAnsi"/>
        </w:rPr>
      </w:pPr>
    </w:p>
    <w:p w:rsidR="002724E1" w:rsidRDefault="00CB7F52" w:rsidP="00EC1374">
      <w:pPr>
        <w:pStyle w:val="NoSpacing"/>
        <w:rPr>
          <w:rFonts w:asciiTheme="minorHAnsi" w:hAnsiTheme="minorHAnsi" w:cstheme="minorHAnsi"/>
        </w:rPr>
      </w:pPr>
      <w:r>
        <w:rPr>
          <w:rFonts w:asciiTheme="minorHAnsi" w:hAnsiTheme="minorHAnsi" w:cstheme="minorHAnsi"/>
        </w:rPr>
        <w:t xml:space="preserve">The fire at the City garage was discussed. There will be another meeting with the insurance company and ServiceMaster on Wednesday, October 10. </w:t>
      </w:r>
    </w:p>
    <w:p w:rsidR="00CB7F52" w:rsidRDefault="00CB7F52" w:rsidP="00EC1374">
      <w:pPr>
        <w:pStyle w:val="NoSpacing"/>
        <w:rPr>
          <w:rFonts w:asciiTheme="minorHAnsi" w:hAnsiTheme="minorHAnsi" w:cstheme="minorHAnsi"/>
        </w:rPr>
      </w:pPr>
    </w:p>
    <w:p w:rsidR="00CB7F52" w:rsidRDefault="00CB7F52" w:rsidP="00EC1374">
      <w:pPr>
        <w:pStyle w:val="NoSpacing"/>
        <w:rPr>
          <w:rFonts w:asciiTheme="minorHAnsi" w:hAnsiTheme="minorHAnsi" w:cstheme="minorHAnsi"/>
        </w:rPr>
      </w:pPr>
      <w:r>
        <w:rPr>
          <w:rFonts w:asciiTheme="minorHAnsi" w:hAnsiTheme="minorHAnsi" w:cstheme="minorHAnsi"/>
        </w:rPr>
        <w:t xml:space="preserve">The September vendor transactions were reviewed. A motion was made by Hanson to approve the vendor transactions in the amount of $256,749.57. The motion was seconded by Feiock. All voted in favor. None voted against. The motion was carried. </w:t>
      </w:r>
    </w:p>
    <w:p w:rsidR="00CB7F52" w:rsidRDefault="00CB7F52" w:rsidP="00EC1374">
      <w:pPr>
        <w:pStyle w:val="NoSpacing"/>
        <w:rPr>
          <w:rFonts w:asciiTheme="minorHAnsi" w:hAnsiTheme="minorHAnsi" w:cstheme="minorHAnsi"/>
        </w:rPr>
      </w:pPr>
    </w:p>
    <w:p w:rsidR="00CB7F52" w:rsidRDefault="00CB7F52" w:rsidP="00EC1374">
      <w:pPr>
        <w:pStyle w:val="NoSpacing"/>
        <w:rPr>
          <w:rFonts w:asciiTheme="minorHAnsi" w:hAnsiTheme="minorHAnsi" w:cstheme="minorHAnsi"/>
        </w:rPr>
      </w:pPr>
      <w:r>
        <w:rPr>
          <w:rFonts w:asciiTheme="minorHAnsi" w:hAnsiTheme="minorHAnsi" w:cstheme="minorHAnsi"/>
        </w:rPr>
        <w:t xml:space="preserve">There were 2 letters received from 2 of the 3 unions regarding negotiations. Feiock, Boulton, and Schrupp will sit in on the negotiations process. </w:t>
      </w:r>
    </w:p>
    <w:p w:rsidR="00D908B3" w:rsidRDefault="00D908B3" w:rsidP="00EC1374">
      <w:pPr>
        <w:pStyle w:val="NoSpacing"/>
        <w:rPr>
          <w:rFonts w:asciiTheme="minorHAnsi" w:hAnsiTheme="minorHAnsi" w:cstheme="minorHAnsi"/>
        </w:rPr>
      </w:pPr>
    </w:p>
    <w:p w:rsidR="00D908B3" w:rsidRDefault="00D908B3" w:rsidP="00EC1374">
      <w:pPr>
        <w:pStyle w:val="NoSpacing"/>
        <w:rPr>
          <w:rFonts w:asciiTheme="minorHAnsi" w:hAnsiTheme="minorHAnsi" w:cstheme="minorHAnsi"/>
        </w:rPr>
      </w:pPr>
      <w:r>
        <w:rPr>
          <w:rFonts w:asciiTheme="minorHAnsi" w:hAnsiTheme="minorHAnsi" w:cstheme="minorHAnsi"/>
        </w:rPr>
        <w:t xml:space="preserve">A letter about dog complaints was addressed. The police department is aware of the situation and will continue to follow up on the complaints as they come in. </w:t>
      </w:r>
      <w:bookmarkStart w:id="0" w:name="_GoBack"/>
      <w:bookmarkEnd w:id="0"/>
    </w:p>
    <w:p w:rsidR="00CB7F52" w:rsidRDefault="00CB7F52" w:rsidP="00EC1374">
      <w:pPr>
        <w:pStyle w:val="NoSpacing"/>
        <w:rPr>
          <w:rFonts w:asciiTheme="minorHAnsi" w:hAnsiTheme="minorHAnsi" w:cstheme="minorHAnsi"/>
        </w:rPr>
      </w:pPr>
    </w:p>
    <w:p w:rsidR="00CB7F52" w:rsidRDefault="00CB7F52" w:rsidP="00EC1374">
      <w:pPr>
        <w:pStyle w:val="NoSpacing"/>
        <w:rPr>
          <w:rFonts w:asciiTheme="minorHAnsi" w:hAnsiTheme="minorHAnsi" w:cstheme="minorHAnsi"/>
        </w:rPr>
      </w:pPr>
      <w:r>
        <w:rPr>
          <w:rFonts w:asciiTheme="minorHAnsi" w:hAnsiTheme="minorHAnsi" w:cstheme="minorHAnsi"/>
        </w:rPr>
        <w:t xml:space="preserve">A motion was made by Feiock to close the meeting in order to discuss the farm lease. The motion was seconded by Hanson. All voted in favor. None voted against. The motion was carried. </w:t>
      </w:r>
    </w:p>
    <w:p w:rsidR="00CB7F52" w:rsidRDefault="00CB7F52" w:rsidP="00EC1374">
      <w:pPr>
        <w:pStyle w:val="NoSpacing"/>
        <w:rPr>
          <w:rFonts w:asciiTheme="minorHAnsi" w:hAnsiTheme="minorHAnsi" w:cstheme="minorHAnsi"/>
        </w:rPr>
      </w:pPr>
    </w:p>
    <w:p w:rsidR="00CB7F52" w:rsidRDefault="00CB7F52" w:rsidP="00EC1374">
      <w:pPr>
        <w:pStyle w:val="NoSpacing"/>
        <w:rPr>
          <w:rFonts w:asciiTheme="minorHAnsi" w:hAnsiTheme="minorHAnsi" w:cstheme="minorHAnsi"/>
        </w:rPr>
      </w:pPr>
      <w:r>
        <w:rPr>
          <w:rFonts w:asciiTheme="minorHAnsi" w:hAnsiTheme="minorHAnsi" w:cstheme="minorHAnsi"/>
        </w:rPr>
        <w:t xml:space="preserve">A motion was made by Feiock to open the meeting. The motion was seconded by Bies. All voted in favor. None voted against. The motion was carried. </w:t>
      </w:r>
    </w:p>
    <w:p w:rsidR="00CB7F52" w:rsidRDefault="00CB7F52" w:rsidP="00EC1374">
      <w:pPr>
        <w:pStyle w:val="NoSpacing"/>
        <w:rPr>
          <w:rFonts w:asciiTheme="minorHAnsi" w:hAnsiTheme="minorHAnsi" w:cstheme="minorHAnsi"/>
        </w:rPr>
      </w:pPr>
    </w:p>
    <w:p w:rsidR="00CB7F52" w:rsidRDefault="00CB7F52" w:rsidP="00EC1374">
      <w:pPr>
        <w:pStyle w:val="NoSpacing"/>
        <w:rPr>
          <w:rFonts w:asciiTheme="minorHAnsi" w:hAnsiTheme="minorHAnsi" w:cstheme="minorHAnsi"/>
        </w:rPr>
      </w:pPr>
      <w:r>
        <w:rPr>
          <w:rFonts w:asciiTheme="minorHAnsi" w:hAnsiTheme="minorHAnsi" w:cstheme="minorHAnsi"/>
        </w:rPr>
        <w:t xml:space="preserve">There was no closed session for Flaws vs. City of Canby. </w:t>
      </w:r>
    </w:p>
    <w:p w:rsidR="00CB7F52" w:rsidRPr="002724E1" w:rsidRDefault="00CB7F52" w:rsidP="00EC1374">
      <w:pPr>
        <w:pStyle w:val="NoSpacing"/>
        <w:rPr>
          <w:rFonts w:asciiTheme="minorHAnsi" w:hAnsiTheme="minorHAnsi" w:cstheme="minorHAnsi"/>
        </w:rPr>
      </w:pPr>
    </w:p>
    <w:p w:rsidR="00A90180" w:rsidRPr="009C4AF7" w:rsidRDefault="00A90180">
      <w:pPr>
        <w:rPr>
          <w:rFonts w:asciiTheme="minorHAnsi" w:hAnsiTheme="minorHAnsi" w:cstheme="minorHAnsi"/>
        </w:rPr>
      </w:pPr>
      <w:r w:rsidRPr="009C4AF7">
        <w:rPr>
          <w:rFonts w:asciiTheme="minorHAnsi" w:hAnsiTheme="minorHAnsi" w:cstheme="minorHAnsi"/>
        </w:rPr>
        <w:t xml:space="preserve">A motion was made by </w:t>
      </w:r>
      <w:r w:rsidR="0070146D">
        <w:rPr>
          <w:rFonts w:asciiTheme="minorHAnsi" w:hAnsiTheme="minorHAnsi" w:cstheme="minorHAnsi"/>
        </w:rPr>
        <w:t>Feiock</w:t>
      </w:r>
      <w:r w:rsidR="00594628" w:rsidRPr="009C4AF7">
        <w:rPr>
          <w:rFonts w:asciiTheme="minorHAnsi" w:hAnsiTheme="minorHAnsi" w:cstheme="minorHAnsi"/>
        </w:rPr>
        <w:t xml:space="preserve"> and seconded by </w:t>
      </w:r>
      <w:r w:rsidR="0070146D">
        <w:rPr>
          <w:rFonts w:asciiTheme="minorHAnsi" w:hAnsiTheme="minorHAnsi" w:cstheme="minorHAnsi"/>
        </w:rPr>
        <w:t>Bies</w:t>
      </w:r>
      <w:r w:rsidR="00594628" w:rsidRPr="009C4AF7">
        <w:rPr>
          <w:rFonts w:asciiTheme="minorHAnsi" w:hAnsiTheme="minorHAnsi" w:cstheme="minorHAnsi"/>
        </w:rPr>
        <w:t xml:space="preserve"> to adjourn the meeting. </w:t>
      </w:r>
      <w:r w:rsidR="00402911" w:rsidRPr="009C4AF7">
        <w:rPr>
          <w:rFonts w:asciiTheme="minorHAnsi" w:hAnsiTheme="minorHAnsi" w:cstheme="minorHAnsi"/>
        </w:rPr>
        <w:t xml:space="preserve"> </w:t>
      </w:r>
      <w:r w:rsidR="00594628" w:rsidRPr="009C4AF7">
        <w:rPr>
          <w:rFonts w:asciiTheme="minorHAnsi" w:hAnsiTheme="minorHAnsi" w:cstheme="minorHAnsi"/>
        </w:rPr>
        <w:t xml:space="preserve">All </w:t>
      </w:r>
      <w:r w:rsidR="00402911" w:rsidRPr="009C4AF7">
        <w:rPr>
          <w:rFonts w:asciiTheme="minorHAnsi" w:hAnsiTheme="minorHAnsi" w:cstheme="minorHAnsi"/>
        </w:rPr>
        <w:t xml:space="preserve">members present </w:t>
      </w:r>
      <w:r w:rsidR="00594628" w:rsidRPr="009C4AF7">
        <w:rPr>
          <w:rFonts w:asciiTheme="minorHAnsi" w:hAnsiTheme="minorHAnsi" w:cstheme="minorHAnsi"/>
        </w:rPr>
        <w:t>voted in favor. None voted against. The motion was carried.</w:t>
      </w:r>
    </w:p>
    <w:p w:rsidR="00B22E4C" w:rsidRPr="009C4AF7" w:rsidRDefault="008D66D2" w:rsidP="008D66D2">
      <w:pPr>
        <w:tabs>
          <w:tab w:val="left" w:pos="6942"/>
        </w:tabs>
        <w:rPr>
          <w:rFonts w:asciiTheme="minorHAnsi" w:hAnsiTheme="minorHAnsi" w:cstheme="minorHAnsi"/>
        </w:rPr>
      </w:pPr>
      <w:r>
        <w:rPr>
          <w:rFonts w:asciiTheme="minorHAnsi" w:hAnsiTheme="minorHAnsi" w:cstheme="minorHAnsi"/>
        </w:rPr>
        <w:tab/>
      </w:r>
    </w:p>
    <w:p w:rsidR="001102ED" w:rsidRPr="009C4AF7" w:rsidRDefault="001102ED">
      <w:pPr>
        <w:rPr>
          <w:rFonts w:asciiTheme="minorHAnsi" w:hAnsiTheme="minorHAnsi" w:cstheme="minorHAnsi"/>
        </w:rPr>
      </w:pPr>
      <w:r w:rsidRPr="009C4AF7">
        <w:rPr>
          <w:rFonts w:asciiTheme="minorHAnsi" w:hAnsiTheme="minorHAnsi" w:cstheme="minorHAnsi"/>
        </w:rPr>
        <w:t>Attest:</w:t>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____________________________________</w:t>
      </w:r>
      <w:r w:rsidRPr="009C4AF7">
        <w:rPr>
          <w:rFonts w:asciiTheme="minorHAnsi" w:hAnsiTheme="minorHAnsi" w:cstheme="minorHAnsi"/>
        </w:rPr>
        <w:br/>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Mayor</w:t>
      </w:r>
    </w:p>
    <w:p w:rsidR="001102ED" w:rsidRPr="009C4AF7" w:rsidRDefault="001102ED">
      <w:pPr>
        <w:rPr>
          <w:rFonts w:asciiTheme="minorHAnsi" w:hAnsiTheme="minorHAnsi" w:cstheme="minorHAnsi"/>
        </w:rPr>
      </w:pPr>
      <w:r w:rsidRPr="009C4AF7">
        <w:rPr>
          <w:rFonts w:asciiTheme="minorHAnsi" w:hAnsiTheme="minorHAnsi" w:cstheme="minorHAnsi"/>
        </w:rPr>
        <w:t>____________________________________</w:t>
      </w:r>
      <w:r w:rsidRPr="009C4AF7">
        <w:rPr>
          <w:rFonts w:asciiTheme="minorHAnsi" w:hAnsiTheme="minorHAnsi" w:cstheme="minorHAnsi"/>
        </w:rPr>
        <w:br/>
        <w:t>City Administrator</w:t>
      </w:r>
    </w:p>
    <w:sectPr w:rsidR="001102ED" w:rsidRPr="009C4AF7" w:rsidSect="00EC1374">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042" w:rsidRDefault="00113042" w:rsidP="00AF2A13">
      <w:pPr>
        <w:spacing w:after="0" w:line="240" w:lineRule="auto"/>
      </w:pPr>
      <w:r>
        <w:separator/>
      </w:r>
    </w:p>
  </w:endnote>
  <w:endnote w:type="continuationSeparator" w:id="0">
    <w:p w:rsidR="00113042" w:rsidRDefault="00113042" w:rsidP="00AF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D2" w:rsidRDefault="008D66D2" w:rsidP="0020094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042" w:rsidRDefault="00113042" w:rsidP="00AF2A13">
      <w:pPr>
        <w:spacing w:after="0" w:line="240" w:lineRule="auto"/>
      </w:pPr>
      <w:r>
        <w:separator/>
      </w:r>
    </w:p>
  </w:footnote>
  <w:footnote w:type="continuationSeparator" w:id="0">
    <w:p w:rsidR="00113042" w:rsidRDefault="00113042" w:rsidP="00AF2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A9E"/>
    <w:multiLevelType w:val="hybridMultilevel"/>
    <w:tmpl w:val="03A0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700B9"/>
    <w:multiLevelType w:val="hybridMultilevel"/>
    <w:tmpl w:val="B6A0CE88"/>
    <w:lvl w:ilvl="0" w:tplc="1B308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FB585A"/>
    <w:multiLevelType w:val="hybridMultilevel"/>
    <w:tmpl w:val="69E2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F4220"/>
    <w:multiLevelType w:val="hybridMultilevel"/>
    <w:tmpl w:val="13B8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5F062B"/>
    <w:multiLevelType w:val="hybridMultilevel"/>
    <w:tmpl w:val="9EAE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9"/>
  </w:num>
  <w:num w:numId="5">
    <w:abstractNumId w:val="3"/>
  </w:num>
  <w:num w:numId="6">
    <w:abstractNumId w:val="1"/>
  </w:num>
  <w:num w:numId="7">
    <w:abstractNumId w:val="8"/>
  </w:num>
  <w:num w:numId="8">
    <w:abstractNumId w:val="4"/>
  </w:num>
  <w:num w:numId="9">
    <w:abstractNumId w:val="10"/>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81"/>
    <w:rsid w:val="00044225"/>
    <w:rsid w:val="000507E0"/>
    <w:rsid w:val="00064421"/>
    <w:rsid w:val="000B0E31"/>
    <w:rsid w:val="000B2407"/>
    <w:rsid w:val="000B5D82"/>
    <w:rsid w:val="000B5F77"/>
    <w:rsid w:val="000D1AB2"/>
    <w:rsid w:val="000E3A57"/>
    <w:rsid w:val="000F08BF"/>
    <w:rsid w:val="001102ED"/>
    <w:rsid w:val="00113042"/>
    <w:rsid w:val="00153B2A"/>
    <w:rsid w:val="00174684"/>
    <w:rsid w:val="00182E7E"/>
    <w:rsid w:val="00187887"/>
    <w:rsid w:val="001A683D"/>
    <w:rsid w:val="001B0EC7"/>
    <w:rsid w:val="001C07DD"/>
    <w:rsid w:val="001C222F"/>
    <w:rsid w:val="001C2B53"/>
    <w:rsid w:val="001E1117"/>
    <w:rsid w:val="00200949"/>
    <w:rsid w:val="0020130A"/>
    <w:rsid w:val="00222B9E"/>
    <w:rsid w:val="00264485"/>
    <w:rsid w:val="00266602"/>
    <w:rsid w:val="002724E1"/>
    <w:rsid w:val="002873BB"/>
    <w:rsid w:val="002938BD"/>
    <w:rsid w:val="00294E4E"/>
    <w:rsid w:val="00297431"/>
    <w:rsid w:val="002A1FE4"/>
    <w:rsid w:val="002A47C6"/>
    <w:rsid w:val="002C4DF9"/>
    <w:rsid w:val="002F0C54"/>
    <w:rsid w:val="002F1D82"/>
    <w:rsid w:val="002F5FE0"/>
    <w:rsid w:val="00303892"/>
    <w:rsid w:val="003105CC"/>
    <w:rsid w:val="003149E0"/>
    <w:rsid w:val="00352AC8"/>
    <w:rsid w:val="00362834"/>
    <w:rsid w:val="003873FA"/>
    <w:rsid w:val="003B2252"/>
    <w:rsid w:val="003C502A"/>
    <w:rsid w:val="003D7F41"/>
    <w:rsid w:val="003F74E1"/>
    <w:rsid w:val="00402911"/>
    <w:rsid w:val="00407724"/>
    <w:rsid w:val="004268F7"/>
    <w:rsid w:val="004C2180"/>
    <w:rsid w:val="004C4358"/>
    <w:rsid w:val="004D69F5"/>
    <w:rsid w:val="004E1312"/>
    <w:rsid w:val="00510C5E"/>
    <w:rsid w:val="00512EC3"/>
    <w:rsid w:val="00514B9C"/>
    <w:rsid w:val="00520522"/>
    <w:rsid w:val="00544AC9"/>
    <w:rsid w:val="00594628"/>
    <w:rsid w:val="005B0890"/>
    <w:rsid w:val="005C107B"/>
    <w:rsid w:val="005E46DF"/>
    <w:rsid w:val="005F0094"/>
    <w:rsid w:val="0060044B"/>
    <w:rsid w:val="006049A7"/>
    <w:rsid w:val="00616266"/>
    <w:rsid w:val="006427F8"/>
    <w:rsid w:val="00657FB1"/>
    <w:rsid w:val="00696871"/>
    <w:rsid w:val="006A2F96"/>
    <w:rsid w:val="006A6B5F"/>
    <w:rsid w:val="006C4F94"/>
    <w:rsid w:val="00701060"/>
    <w:rsid w:val="0070146D"/>
    <w:rsid w:val="00702028"/>
    <w:rsid w:val="00734C71"/>
    <w:rsid w:val="00736C2B"/>
    <w:rsid w:val="007441CE"/>
    <w:rsid w:val="007535FB"/>
    <w:rsid w:val="007938AB"/>
    <w:rsid w:val="007A08C3"/>
    <w:rsid w:val="007A59D8"/>
    <w:rsid w:val="007B2394"/>
    <w:rsid w:val="007C058E"/>
    <w:rsid w:val="007C3442"/>
    <w:rsid w:val="007E6FE7"/>
    <w:rsid w:val="007F1BF3"/>
    <w:rsid w:val="00802F53"/>
    <w:rsid w:val="00803421"/>
    <w:rsid w:val="008074A6"/>
    <w:rsid w:val="00815A6F"/>
    <w:rsid w:val="00846E92"/>
    <w:rsid w:val="00847653"/>
    <w:rsid w:val="008567EA"/>
    <w:rsid w:val="00861493"/>
    <w:rsid w:val="008901A5"/>
    <w:rsid w:val="008A3BC7"/>
    <w:rsid w:val="008B4D9B"/>
    <w:rsid w:val="008C4943"/>
    <w:rsid w:val="008C533C"/>
    <w:rsid w:val="008D4F85"/>
    <w:rsid w:val="008D66D2"/>
    <w:rsid w:val="008D7BEA"/>
    <w:rsid w:val="0095391E"/>
    <w:rsid w:val="00962095"/>
    <w:rsid w:val="00994681"/>
    <w:rsid w:val="009B0113"/>
    <w:rsid w:val="009C3AC3"/>
    <w:rsid w:val="009C3D22"/>
    <w:rsid w:val="009C4AF7"/>
    <w:rsid w:val="009C7857"/>
    <w:rsid w:val="009F7346"/>
    <w:rsid w:val="00A05978"/>
    <w:rsid w:val="00A15113"/>
    <w:rsid w:val="00A2459D"/>
    <w:rsid w:val="00A30281"/>
    <w:rsid w:val="00A6147A"/>
    <w:rsid w:val="00A71252"/>
    <w:rsid w:val="00A90180"/>
    <w:rsid w:val="00AB49CF"/>
    <w:rsid w:val="00AB5CCF"/>
    <w:rsid w:val="00AD6829"/>
    <w:rsid w:val="00AE5BFE"/>
    <w:rsid w:val="00AF2A13"/>
    <w:rsid w:val="00B20B9F"/>
    <w:rsid w:val="00B21DC2"/>
    <w:rsid w:val="00B22E4C"/>
    <w:rsid w:val="00B36208"/>
    <w:rsid w:val="00B91551"/>
    <w:rsid w:val="00B917EB"/>
    <w:rsid w:val="00BC240C"/>
    <w:rsid w:val="00BC4DD9"/>
    <w:rsid w:val="00C0660F"/>
    <w:rsid w:val="00C24AEE"/>
    <w:rsid w:val="00C33BE3"/>
    <w:rsid w:val="00C839E2"/>
    <w:rsid w:val="00C954D1"/>
    <w:rsid w:val="00CB7F52"/>
    <w:rsid w:val="00CE7DF1"/>
    <w:rsid w:val="00CF7A85"/>
    <w:rsid w:val="00D47AD9"/>
    <w:rsid w:val="00D506E5"/>
    <w:rsid w:val="00D66B49"/>
    <w:rsid w:val="00D7052A"/>
    <w:rsid w:val="00D80DFF"/>
    <w:rsid w:val="00D82A2D"/>
    <w:rsid w:val="00D8597D"/>
    <w:rsid w:val="00D908B3"/>
    <w:rsid w:val="00D92806"/>
    <w:rsid w:val="00DA1244"/>
    <w:rsid w:val="00DA599D"/>
    <w:rsid w:val="00DB7806"/>
    <w:rsid w:val="00DF4D9F"/>
    <w:rsid w:val="00E04404"/>
    <w:rsid w:val="00E12189"/>
    <w:rsid w:val="00E92EBB"/>
    <w:rsid w:val="00E96AEA"/>
    <w:rsid w:val="00EB3971"/>
    <w:rsid w:val="00EC1374"/>
    <w:rsid w:val="00EC76A3"/>
    <w:rsid w:val="00F04EFB"/>
    <w:rsid w:val="00F14581"/>
    <w:rsid w:val="00F21CBA"/>
    <w:rsid w:val="00F31858"/>
    <w:rsid w:val="00F34B7C"/>
    <w:rsid w:val="00F82947"/>
    <w:rsid w:val="00FB726F"/>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NoSpacing">
    <w:name w:val="No Spacing"/>
    <w:uiPriority w:val="1"/>
    <w:qFormat/>
    <w:rsid w:val="0020130A"/>
    <w:pPr>
      <w:spacing w:after="0" w:line="240" w:lineRule="auto"/>
    </w:pPr>
  </w:style>
  <w:style w:type="paragraph" w:customStyle="1" w:styleId="CM3">
    <w:name w:val="CM3"/>
    <w:basedOn w:val="Default"/>
    <w:next w:val="Default"/>
    <w:uiPriority w:val="99"/>
    <w:rsid w:val="001E1117"/>
    <w:rPr>
      <w:rFonts w:ascii="Times New Roman" w:hAnsi="Times New Roman" w:cs="Times New Roman"/>
      <w:color w:val="auto"/>
    </w:rPr>
  </w:style>
  <w:style w:type="paragraph" w:customStyle="1" w:styleId="CM1">
    <w:name w:val="CM1"/>
    <w:basedOn w:val="Default"/>
    <w:next w:val="Default"/>
    <w:uiPriority w:val="99"/>
    <w:rsid w:val="001E1117"/>
    <w:pPr>
      <w:spacing w:line="278" w:lineRule="atLeast"/>
    </w:pPr>
    <w:rPr>
      <w:rFonts w:ascii="Times New Roman" w:hAnsi="Times New Roman" w:cs="Times New Roman"/>
      <w:color w:val="auto"/>
    </w:rPr>
  </w:style>
  <w:style w:type="paragraph" w:customStyle="1" w:styleId="CM4">
    <w:name w:val="CM4"/>
    <w:basedOn w:val="Default"/>
    <w:next w:val="Default"/>
    <w:uiPriority w:val="99"/>
    <w:rsid w:val="001E1117"/>
    <w:rPr>
      <w:rFonts w:ascii="Times New Roman" w:hAnsi="Times New Roman" w:cs="Times New Roman"/>
      <w:color w:val="auto"/>
    </w:rPr>
  </w:style>
  <w:style w:type="paragraph" w:styleId="NormalWeb">
    <w:name w:val="Normal (Web)"/>
    <w:basedOn w:val="Normal"/>
    <w:rsid w:val="00802F53"/>
    <w:pPr>
      <w:spacing w:before="100" w:beforeAutospacing="1" w:after="100" w:afterAutospacing="1" w:line="240" w:lineRule="auto"/>
    </w:pPr>
    <w:rPr>
      <w:rFonts w:ascii="Arial Unicode MS" w:eastAsia="Arial Unicode MS" w:hAnsi="Arial Unicode MS" w:cs="Arial Unicode MS"/>
    </w:rPr>
  </w:style>
  <w:style w:type="paragraph" w:customStyle="1" w:styleId="BMILevel1-Body">
    <w:name w:val="BMI Level 1 - Body"/>
    <w:basedOn w:val="Normal"/>
    <w:rsid w:val="00187887"/>
    <w:pPr>
      <w:tabs>
        <w:tab w:val="left" w:pos="720"/>
        <w:tab w:val="left" w:pos="1440"/>
        <w:tab w:val="left" w:pos="2160"/>
        <w:tab w:val="left" w:pos="2880"/>
        <w:tab w:val="left" w:pos="3600"/>
        <w:tab w:val="left" w:pos="4320"/>
        <w:tab w:val="left" w:pos="5040"/>
        <w:tab w:val="left" w:pos="5760"/>
        <w:tab w:val="right" w:pos="9360"/>
      </w:tabs>
      <w:spacing w:after="120" w:line="240" w:lineRule="auto"/>
      <w:ind w:left="720"/>
    </w:pPr>
    <w:rPr>
      <w:rFonts w:eastAsia="Times New Roman" w:cs="Times New Roman"/>
      <w:sz w:val="22"/>
      <w:szCs w:val="20"/>
    </w:rPr>
  </w:style>
  <w:style w:type="paragraph" w:styleId="Footer">
    <w:name w:val="footer"/>
    <w:basedOn w:val="Normal"/>
    <w:link w:val="FooterChar"/>
    <w:uiPriority w:val="99"/>
    <w:unhideWhenUsed/>
    <w:rsid w:val="00200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49"/>
  </w:style>
  <w:style w:type="character" w:styleId="PageNumber">
    <w:name w:val="page number"/>
    <w:basedOn w:val="DefaultParagraphFont"/>
    <w:rsid w:val="00200949"/>
  </w:style>
  <w:style w:type="paragraph" w:styleId="BalloonText">
    <w:name w:val="Balloon Text"/>
    <w:basedOn w:val="Normal"/>
    <w:link w:val="BalloonTextChar"/>
    <w:uiPriority w:val="99"/>
    <w:semiHidden/>
    <w:unhideWhenUsed/>
    <w:rsid w:val="0020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949"/>
    <w:rPr>
      <w:rFonts w:ascii="Tahoma" w:hAnsi="Tahoma" w:cs="Tahoma"/>
      <w:sz w:val="16"/>
      <w:szCs w:val="16"/>
    </w:rPr>
  </w:style>
  <w:style w:type="paragraph" w:styleId="Header">
    <w:name w:val="header"/>
    <w:basedOn w:val="Normal"/>
    <w:link w:val="HeaderChar"/>
    <w:uiPriority w:val="99"/>
    <w:unhideWhenUsed/>
    <w:rsid w:val="00AF2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NoSpacing">
    <w:name w:val="No Spacing"/>
    <w:uiPriority w:val="1"/>
    <w:qFormat/>
    <w:rsid w:val="0020130A"/>
    <w:pPr>
      <w:spacing w:after="0" w:line="240" w:lineRule="auto"/>
    </w:pPr>
  </w:style>
  <w:style w:type="paragraph" w:customStyle="1" w:styleId="CM3">
    <w:name w:val="CM3"/>
    <w:basedOn w:val="Default"/>
    <w:next w:val="Default"/>
    <w:uiPriority w:val="99"/>
    <w:rsid w:val="001E1117"/>
    <w:rPr>
      <w:rFonts w:ascii="Times New Roman" w:hAnsi="Times New Roman" w:cs="Times New Roman"/>
      <w:color w:val="auto"/>
    </w:rPr>
  </w:style>
  <w:style w:type="paragraph" w:customStyle="1" w:styleId="CM1">
    <w:name w:val="CM1"/>
    <w:basedOn w:val="Default"/>
    <w:next w:val="Default"/>
    <w:uiPriority w:val="99"/>
    <w:rsid w:val="001E1117"/>
    <w:pPr>
      <w:spacing w:line="278" w:lineRule="atLeast"/>
    </w:pPr>
    <w:rPr>
      <w:rFonts w:ascii="Times New Roman" w:hAnsi="Times New Roman" w:cs="Times New Roman"/>
      <w:color w:val="auto"/>
    </w:rPr>
  </w:style>
  <w:style w:type="paragraph" w:customStyle="1" w:styleId="CM4">
    <w:name w:val="CM4"/>
    <w:basedOn w:val="Default"/>
    <w:next w:val="Default"/>
    <w:uiPriority w:val="99"/>
    <w:rsid w:val="001E1117"/>
    <w:rPr>
      <w:rFonts w:ascii="Times New Roman" w:hAnsi="Times New Roman" w:cs="Times New Roman"/>
      <w:color w:val="auto"/>
    </w:rPr>
  </w:style>
  <w:style w:type="paragraph" w:styleId="NormalWeb">
    <w:name w:val="Normal (Web)"/>
    <w:basedOn w:val="Normal"/>
    <w:rsid w:val="00802F53"/>
    <w:pPr>
      <w:spacing w:before="100" w:beforeAutospacing="1" w:after="100" w:afterAutospacing="1" w:line="240" w:lineRule="auto"/>
    </w:pPr>
    <w:rPr>
      <w:rFonts w:ascii="Arial Unicode MS" w:eastAsia="Arial Unicode MS" w:hAnsi="Arial Unicode MS" w:cs="Arial Unicode MS"/>
    </w:rPr>
  </w:style>
  <w:style w:type="paragraph" w:customStyle="1" w:styleId="BMILevel1-Body">
    <w:name w:val="BMI Level 1 - Body"/>
    <w:basedOn w:val="Normal"/>
    <w:rsid w:val="00187887"/>
    <w:pPr>
      <w:tabs>
        <w:tab w:val="left" w:pos="720"/>
        <w:tab w:val="left" w:pos="1440"/>
        <w:tab w:val="left" w:pos="2160"/>
        <w:tab w:val="left" w:pos="2880"/>
        <w:tab w:val="left" w:pos="3600"/>
        <w:tab w:val="left" w:pos="4320"/>
        <w:tab w:val="left" w:pos="5040"/>
        <w:tab w:val="left" w:pos="5760"/>
        <w:tab w:val="right" w:pos="9360"/>
      </w:tabs>
      <w:spacing w:after="120" w:line="240" w:lineRule="auto"/>
      <w:ind w:left="720"/>
    </w:pPr>
    <w:rPr>
      <w:rFonts w:eastAsia="Times New Roman" w:cs="Times New Roman"/>
      <w:sz w:val="22"/>
      <w:szCs w:val="20"/>
    </w:rPr>
  </w:style>
  <w:style w:type="paragraph" w:styleId="Footer">
    <w:name w:val="footer"/>
    <w:basedOn w:val="Normal"/>
    <w:link w:val="FooterChar"/>
    <w:uiPriority w:val="99"/>
    <w:unhideWhenUsed/>
    <w:rsid w:val="00200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49"/>
  </w:style>
  <w:style w:type="character" w:styleId="PageNumber">
    <w:name w:val="page number"/>
    <w:basedOn w:val="DefaultParagraphFont"/>
    <w:rsid w:val="00200949"/>
  </w:style>
  <w:style w:type="paragraph" w:styleId="BalloonText">
    <w:name w:val="Balloon Text"/>
    <w:basedOn w:val="Normal"/>
    <w:link w:val="BalloonTextChar"/>
    <w:uiPriority w:val="99"/>
    <w:semiHidden/>
    <w:unhideWhenUsed/>
    <w:rsid w:val="0020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949"/>
    <w:rPr>
      <w:rFonts w:ascii="Tahoma" w:hAnsi="Tahoma" w:cs="Tahoma"/>
      <w:sz w:val="16"/>
      <w:szCs w:val="16"/>
    </w:rPr>
  </w:style>
  <w:style w:type="paragraph" w:styleId="Header">
    <w:name w:val="header"/>
    <w:basedOn w:val="Normal"/>
    <w:link w:val="HeaderChar"/>
    <w:uiPriority w:val="99"/>
    <w:unhideWhenUsed/>
    <w:rsid w:val="00AF2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83A2-7C88-4904-8A39-CABBD315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Canby</dc:creator>
  <cp:lastModifiedBy>City Admin</cp:lastModifiedBy>
  <cp:revision>4</cp:revision>
  <cp:lastPrinted>2018-10-12T13:08:00Z</cp:lastPrinted>
  <dcterms:created xsi:type="dcterms:W3CDTF">2018-10-11T21:43:00Z</dcterms:created>
  <dcterms:modified xsi:type="dcterms:W3CDTF">2018-10-12T13:33:00Z</dcterms:modified>
</cp:coreProperties>
</file>